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D52856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DC0D04" wp14:editId="16EC300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68910</wp:posOffset>
                      </wp:positionV>
                      <wp:extent cx="150241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B45EE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3.3pt" to="231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" strokecolor="#4579b8 [3044]"/>
                  </w:pict>
                </mc:Fallback>
              </mc:AlternateContent>
            </w:r>
            <w:r w:rsidR="00C82DBC" w:rsidRPr="0093111E">
              <w:rPr>
                <w:b/>
              </w:rPr>
              <w:t>TRƯỜNG MẦM NON BỒ</w:t>
            </w:r>
            <w:r w:rsidR="00C82DBC">
              <w:rPr>
                <w:b/>
              </w:rPr>
              <w:t xml:space="preserve"> ĐỀ</w:t>
            </w:r>
          </w:p>
          <w:p w:rsidR="00C82DBC" w:rsidRDefault="00C82DBC" w:rsidP="00D52856">
            <w:pPr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450F01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6C1A5A">
        <w:rPr>
          <w:b/>
        </w:rPr>
        <w:t xml:space="preserve"> - THÁNG 2</w:t>
      </w:r>
      <w:r>
        <w:rPr>
          <w:b/>
        </w:rPr>
        <w:t>/</w:t>
      </w:r>
      <w:r w:rsidRPr="0093111E">
        <w:rPr>
          <w:b/>
        </w:rPr>
        <w:t>20</w:t>
      </w:r>
      <w:r w:rsidR="00D52856">
        <w:rPr>
          <w:b/>
        </w:rPr>
        <w:t>23</w:t>
      </w:r>
      <w:r w:rsidRPr="0093111E">
        <w:rPr>
          <w:b/>
        </w:rPr>
        <w:t xml:space="preserve"> (TỪ NGÀY </w:t>
      </w:r>
      <w:r w:rsidR="006C1A5A">
        <w:rPr>
          <w:b/>
        </w:rPr>
        <w:t>30</w:t>
      </w:r>
      <w:r w:rsidR="00D52856">
        <w:rPr>
          <w:b/>
        </w:rPr>
        <w:t>/1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6C1A5A">
        <w:rPr>
          <w:b/>
        </w:rPr>
        <w:t>04/2</w:t>
      </w:r>
      <w:r w:rsidR="00D52856">
        <w:rPr>
          <w:b/>
        </w:rPr>
        <w:t>/2023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984"/>
        <w:gridCol w:w="1985"/>
        <w:gridCol w:w="2086"/>
        <w:gridCol w:w="2024"/>
        <w:gridCol w:w="2127"/>
        <w:gridCol w:w="1701"/>
        <w:gridCol w:w="708"/>
      </w:tblGrid>
      <w:tr w:rsidR="00CA025A" w:rsidTr="002A3FDB">
        <w:trPr>
          <w:trHeight w:val="553"/>
        </w:trPr>
        <w:tc>
          <w:tcPr>
            <w:tcW w:w="709" w:type="dxa"/>
            <w:vAlign w:val="center"/>
          </w:tcPr>
          <w:p w:rsidR="00CA025A" w:rsidRPr="00993272" w:rsidRDefault="00CA025A" w:rsidP="007A53A5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7A53A5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CA025A" w:rsidRPr="00993272" w:rsidRDefault="00CA025A" w:rsidP="007A53A5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984" w:type="dxa"/>
            <w:vAlign w:val="center"/>
          </w:tcPr>
          <w:p w:rsidR="00CA025A" w:rsidRPr="00993272" w:rsidRDefault="00CA025A" w:rsidP="007A53A5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6C1A5A" w:rsidP="007A5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7A53A5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6C1A5A" w:rsidP="007A5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2086" w:type="dxa"/>
            <w:vAlign w:val="center"/>
          </w:tcPr>
          <w:p w:rsidR="00CA025A" w:rsidRPr="00993272" w:rsidRDefault="00CA025A" w:rsidP="007A53A5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6C1A5A" w:rsidP="007A5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2</w:t>
            </w:r>
          </w:p>
        </w:tc>
        <w:tc>
          <w:tcPr>
            <w:tcW w:w="2024" w:type="dxa"/>
            <w:vAlign w:val="center"/>
          </w:tcPr>
          <w:p w:rsidR="00CA025A" w:rsidRPr="00993272" w:rsidRDefault="00CA025A" w:rsidP="007A53A5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6C1A5A" w:rsidP="007A53A5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2</w:t>
            </w:r>
          </w:p>
        </w:tc>
        <w:tc>
          <w:tcPr>
            <w:tcW w:w="2127" w:type="dxa"/>
            <w:vAlign w:val="center"/>
          </w:tcPr>
          <w:p w:rsidR="00CA025A" w:rsidRPr="00993272" w:rsidRDefault="00CA025A" w:rsidP="007A53A5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6C1A5A" w:rsidP="007A5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2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7A53A5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6C1A5A" w:rsidP="007A53A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/2</w:t>
            </w:r>
          </w:p>
        </w:tc>
        <w:tc>
          <w:tcPr>
            <w:tcW w:w="708" w:type="dxa"/>
            <w:vAlign w:val="center"/>
          </w:tcPr>
          <w:p w:rsidR="00CA025A" w:rsidRPr="00993272" w:rsidRDefault="00CA025A" w:rsidP="007A53A5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2A3FDB">
        <w:trPr>
          <w:trHeight w:val="1372"/>
        </w:trPr>
        <w:tc>
          <w:tcPr>
            <w:tcW w:w="70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5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215DB3" w:rsidRDefault="00215DB3" w:rsidP="00306725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</w:t>
            </w:r>
            <w:r w:rsidR="00FD78BB" w:rsidRPr="004D32AE">
              <w:rPr>
                <w:color w:val="000000"/>
                <w:sz w:val="26"/>
                <w:szCs w:val="26"/>
              </w:rPr>
              <w:t xml:space="preserve">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="00FD78BB"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="00FD78BB" w:rsidRPr="004D32AE">
              <w:rPr>
                <w:color w:val="000000"/>
                <w:sz w:val="26"/>
                <w:szCs w:val="26"/>
              </w:rPr>
              <w:t>ếp</w:t>
            </w:r>
          </w:p>
          <w:p w:rsidR="007A53A5" w:rsidRDefault="007A53A5" w:rsidP="007A53A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8h00’: Kiểm tra việc thực hiện dây chuyền tổ bếp</w:t>
            </w:r>
          </w:p>
          <w:p w:rsidR="00416125" w:rsidRPr="00F0465A" w:rsidRDefault="00416125" w:rsidP="007A53A5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B454DD" w:rsidRDefault="007F2654" w:rsidP="006C1A5A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03936">
              <w:rPr>
                <w:color w:val="000000"/>
                <w:sz w:val="26"/>
                <w:szCs w:val="26"/>
              </w:rPr>
              <w:t>- 7h3</w:t>
            </w:r>
            <w:r w:rsidR="00FE4C65">
              <w:rPr>
                <w:color w:val="000000"/>
                <w:sz w:val="26"/>
                <w:szCs w:val="26"/>
              </w:rPr>
              <w:t>0’:</w:t>
            </w:r>
            <w:r w:rsidR="00992A10">
              <w:rPr>
                <w:color w:val="000000"/>
                <w:sz w:val="26"/>
                <w:szCs w:val="26"/>
              </w:rPr>
              <w:t xml:space="preserve"> </w:t>
            </w:r>
            <w:r w:rsidR="00D52856">
              <w:rPr>
                <w:sz w:val="26"/>
                <w:szCs w:val="26"/>
              </w:rPr>
              <w:t>Kiểm tra giờ đón trẻ khố</w:t>
            </w:r>
            <w:r w:rsidR="00215DB3">
              <w:rPr>
                <w:sz w:val="26"/>
                <w:szCs w:val="26"/>
              </w:rPr>
              <w:t xml:space="preserve">i </w:t>
            </w:r>
            <w:r w:rsidR="006C1A5A">
              <w:rPr>
                <w:sz w:val="26"/>
                <w:szCs w:val="26"/>
              </w:rPr>
              <w:t>MGB</w:t>
            </w:r>
          </w:p>
          <w:p w:rsidR="003518F0" w:rsidRPr="00F0465A" w:rsidRDefault="003518F0" w:rsidP="006C1A5A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00’: Kiểm tra Cổng TTĐT – Đ/c Hường, Ngoan báo cáo</w:t>
            </w:r>
          </w:p>
        </w:tc>
        <w:tc>
          <w:tcPr>
            <w:tcW w:w="2086" w:type="dxa"/>
          </w:tcPr>
          <w:p w:rsidR="007A53A5" w:rsidRDefault="007A53A5" w:rsidP="007A53A5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sz w:val="26"/>
                <w:szCs w:val="26"/>
              </w:rPr>
              <w:t>Kiểm tra giờ đón trẻ khối MGB</w:t>
            </w:r>
          </w:p>
          <w:p w:rsidR="00C82DBC" w:rsidRPr="004D32AE" w:rsidRDefault="00F0465A" w:rsidP="007A53A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52856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 xml:space="preserve">h30’: </w:t>
            </w:r>
            <w:r w:rsidR="00215DB3">
              <w:rPr>
                <w:sz w:val="26"/>
                <w:szCs w:val="26"/>
              </w:rPr>
              <w:t>Dự</w:t>
            </w:r>
            <w:r w:rsidR="007A53A5">
              <w:rPr>
                <w:sz w:val="26"/>
                <w:szCs w:val="26"/>
              </w:rPr>
              <w:t xml:space="preserve"> hoạt động giáo dục - </w:t>
            </w:r>
            <w:r w:rsidR="00903936">
              <w:rPr>
                <w:sz w:val="26"/>
                <w:szCs w:val="26"/>
              </w:rPr>
              <w:t xml:space="preserve"> </w:t>
            </w:r>
            <w:r w:rsidR="00215DB3">
              <w:rPr>
                <w:sz w:val="26"/>
                <w:szCs w:val="26"/>
              </w:rPr>
              <w:t xml:space="preserve">tại lớp </w:t>
            </w:r>
            <w:r w:rsidR="007A53A5">
              <w:rPr>
                <w:sz w:val="26"/>
                <w:szCs w:val="26"/>
              </w:rPr>
              <w:t xml:space="preserve">MGN </w:t>
            </w:r>
            <w:r w:rsidR="006C1A5A">
              <w:rPr>
                <w:sz w:val="26"/>
                <w:szCs w:val="26"/>
              </w:rPr>
              <w:t>B1</w:t>
            </w:r>
            <w:r w:rsidR="00215D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</w:tcPr>
          <w:p w:rsidR="005E68CE" w:rsidRDefault="00F0465A" w:rsidP="00215DB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E4C65">
              <w:rPr>
                <w:color w:val="000000"/>
                <w:sz w:val="26"/>
                <w:szCs w:val="26"/>
              </w:rPr>
              <w:t>8h0</w:t>
            </w:r>
            <w:r>
              <w:rPr>
                <w:color w:val="000000"/>
                <w:sz w:val="26"/>
                <w:szCs w:val="26"/>
              </w:rPr>
              <w:t xml:space="preserve">0’: </w:t>
            </w:r>
            <w:r w:rsidR="00215DB3">
              <w:rPr>
                <w:color w:val="000000"/>
                <w:sz w:val="26"/>
                <w:szCs w:val="26"/>
              </w:rPr>
              <w:t xml:space="preserve">Kiểm tra </w:t>
            </w:r>
            <w:r w:rsidR="007A53A5">
              <w:rPr>
                <w:color w:val="000000"/>
                <w:sz w:val="26"/>
                <w:szCs w:val="26"/>
              </w:rPr>
              <w:t xml:space="preserve">việc thực hiện </w:t>
            </w:r>
            <w:r w:rsidR="00215DB3">
              <w:rPr>
                <w:color w:val="000000"/>
                <w:sz w:val="26"/>
                <w:szCs w:val="26"/>
              </w:rPr>
              <w:t>dây chuyền tổ bếp</w:t>
            </w:r>
          </w:p>
          <w:p w:rsidR="006C1A5A" w:rsidRDefault="006C1A5A" w:rsidP="00215DB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0h00’: Gặp mặt chúc mừng 93 năm ngày thành lập Đảng CSVN (03/2/1930 – 03/2/2023)</w:t>
            </w:r>
          </w:p>
          <w:p w:rsidR="003518F0" w:rsidRPr="00F0465A" w:rsidRDefault="003518F0" w:rsidP="00215DB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CA025A" w:rsidRPr="00903936" w:rsidRDefault="00F0465A" w:rsidP="007A53A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9h00’: </w:t>
            </w:r>
            <w:r>
              <w:rPr>
                <w:sz w:val="26"/>
                <w:szCs w:val="26"/>
              </w:rPr>
              <w:t xml:space="preserve">Dự </w:t>
            </w:r>
            <w:r w:rsidR="007A53A5">
              <w:rPr>
                <w:sz w:val="26"/>
                <w:szCs w:val="26"/>
              </w:rPr>
              <w:t xml:space="preserve">hoạt động góc - </w:t>
            </w:r>
            <w:r>
              <w:rPr>
                <w:sz w:val="26"/>
                <w:szCs w:val="26"/>
              </w:rPr>
              <w:t>tại lớ</w:t>
            </w:r>
            <w:r w:rsidR="00215DB3">
              <w:rPr>
                <w:sz w:val="26"/>
                <w:szCs w:val="26"/>
              </w:rPr>
              <w:t xml:space="preserve">p </w:t>
            </w:r>
            <w:r w:rsidR="007A53A5">
              <w:rPr>
                <w:sz w:val="26"/>
                <w:szCs w:val="26"/>
              </w:rPr>
              <w:t xml:space="preserve">MGL </w:t>
            </w:r>
            <w:r w:rsidR="006C1A5A">
              <w:rPr>
                <w:sz w:val="26"/>
                <w:szCs w:val="26"/>
              </w:rPr>
              <w:t>A2</w:t>
            </w:r>
          </w:p>
        </w:tc>
        <w:tc>
          <w:tcPr>
            <w:tcW w:w="1701" w:type="dxa"/>
          </w:tcPr>
          <w:p w:rsidR="00CA025A" w:rsidRPr="00E80B7F" w:rsidRDefault="00B53253" w:rsidP="006C1A5A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 xml:space="preserve">- </w:t>
            </w:r>
            <w:r w:rsidR="006C1A5A">
              <w:rPr>
                <w:sz w:val="26"/>
                <w:szCs w:val="26"/>
              </w:rPr>
              <w:t>Làm việc tại phòng</w:t>
            </w:r>
          </w:p>
        </w:tc>
        <w:tc>
          <w:tcPr>
            <w:tcW w:w="708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215DB3" w:rsidTr="002A3FDB">
        <w:trPr>
          <w:trHeight w:val="267"/>
        </w:trPr>
        <w:tc>
          <w:tcPr>
            <w:tcW w:w="709" w:type="dxa"/>
            <w:vMerge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5DB3" w:rsidRPr="0093111E" w:rsidRDefault="00215DB3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215DB3" w:rsidRDefault="00215DB3" w:rsidP="006F30E5">
            <w:pPr>
              <w:jc w:val="center"/>
              <w:rPr>
                <w:b/>
              </w:rPr>
            </w:pPr>
          </w:p>
          <w:p w:rsidR="00215DB3" w:rsidRDefault="00215DB3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215DB3" w:rsidRPr="004D32AE" w:rsidRDefault="00215DB3" w:rsidP="006C1A5A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 xml:space="preserve">hồ sơ </w:t>
            </w:r>
            <w:r w:rsidR="006C1A5A">
              <w:rPr>
                <w:sz w:val="26"/>
                <w:szCs w:val="26"/>
              </w:rPr>
              <w:t>chăm sóc nuôi dưỡng – Đ/c Thuỳ, Thanh báo cáo</w:t>
            </w:r>
          </w:p>
        </w:tc>
        <w:tc>
          <w:tcPr>
            <w:tcW w:w="1985" w:type="dxa"/>
          </w:tcPr>
          <w:p w:rsidR="00215DB3" w:rsidRPr="00F266EE" w:rsidRDefault="00215DB3" w:rsidP="00FE4C65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>hồ sơ chuyên môn</w:t>
            </w:r>
            <w:r w:rsidR="006C1A5A">
              <w:rPr>
                <w:sz w:val="26"/>
                <w:szCs w:val="26"/>
              </w:rPr>
              <w:t xml:space="preserve"> – Đ/c Hường báo cáo</w:t>
            </w:r>
          </w:p>
        </w:tc>
        <w:tc>
          <w:tcPr>
            <w:tcW w:w="2086" w:type="dxa"/>
          </w:tcPr>
          <w:p w:rsidR="006C1A5A" w:rsidRDefault="00450F01" w:rsidP="00903936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</w:t>
            </w:r>
            <w:r w:rsidR="006C1A5A">
              <w:rPr>
                <w:sz w:val="26"/>
                <w:szCs w:val="26"/>
              </w:rPr>
              <w:t xml:space="preserve"> 14h00’: </w:t>
            </w:r>
            <w:r w:rsidR="007A53A5">
              <w:rPr>
                <w:sz w:val="26"/>
                <w:szCs w:val="26"/>
              </w:rPr>
              <w:t xml:space="preserve">Tham dự </w:t>
            </w:r>
            <w:r w:rsidR="006C1A5A">
              <w:rPr>
                <w:sz w:val="26"/>
                <w:szCs w:val="26"/>
              </w:rPr>
              <w:t>Hội nghị giao ban bí thư, tổ trưởng triển khai nhiệm vụ công tác tháng 02/2023</w:t>
            </w:r>
          </w:p>
          <w:p w:rsidR="003518F0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215DB3" w:rsidRPr="004D32AE" w:rsidRDefault="00450F01" w:rsidP="006C1A5A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</w:tcPr>
          <w:p w:rsidR="006C1A5A" w:rsidRDefault="00450F01" w:rsidP="006C1A5A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 w:rsidR="006C1A5A">
              <w:rPr>
                <w:sz w:val="26"/>
                <w:szCs w:val="26"/>
              </w:rPr>
              <w:t xml:space="preserve">13h00’: </w:t>
            </w:r>
            <w:r w:rsidRPr="00F266EE"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</w:t>
            </w:r>
            <w:r w:rsidR="006C1A5A">
              <w:rPr>
                <w:sz w:val="26"/>
                <w:szCs w:val="26"/>
              </w:rPr>
              <w:t>hoạt động chế biến quà chiều cho trẻ</w:t>
            </w:r>
          </w:p>
          <w:p w:rsidR="00215DB3" w:rsidRPr="00F266EE" w:rsidRDefault="00215DB3" w:rsidP="006C1A5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518F0" w:rsidRDefault="003518F0" w:rsidP="006C1A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30’: Sinh hoạt chi bộ  thường kỳ tháng 2/2023</w:t>
            </w:r>
          </w:p>
          <w:p w:rsidR="00215DB3" w:rsidRPr="009B1E16" w:rsidRDefault="003518F0" w:rsidP="006C1A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5</w:t>
            </w:r>
            <w:r w:rsidR="00215DB3">
              <w:rPr>
                <w:sz w:val="26"/>
                <w:szCs w:val="26"/>
              </w:rPr>
              <w:t>h00’</w:t>
            </w:r>
            <w:r w:rsidR="006C1A5A">
              <w:rPr>
                <w:sz w:val="26"/>
                <w:szCs w:val="26"/>
              </w:rPr>
              <w:t>: Kiểm tra hồ sơ tài liệu Văn phòng phẩm – Đ/c Hường báo cáo</w:t>
            </w:r>
          </w:p>
        </w:tc>
        <w:tc>
          <w:tcPr>
            <w:tcW w:w="1701" w:type="dxa"/>
          </w:tcPr>
          <w:p w:rsidR="00215DB3" w:rsidRDefault="00903936" w:rsidP="009039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phòng</w:t>
            </w:r>
          </w:p>
          <w:p w:rsidR="006C1A5A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B53253" w:rsidRDefault="006C1A5A" w:rsidP="009039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</w:tr>
      <w:tr w:rsidR="00215DB3" w:rsidTr="002A3FDB">
        <w:trPr>
          <w:trHeight w:val="841"/>
        </w:trPr>
        <w:tc>
          <w:tcPr>
            <w:tcW w:w="709" w:type="dxa"/>
            <w:vMerge w:val="restart"/>
          </w:tcPr>
          <w:p w:rsidR="00215DB3" w:rsidRDefault="00215DB3" w:rsidP="006F30E5">
            <w:pPr>
              <w:jc w:val="center"/>
              <w:rPr>
                <w:b/>
              </w:rPr>
            </w:pPr>
          </w:p>
          <w:p w:rsidR="00215DB3" w:rsidRDefault="00215DB3" w:rsidP="00EB4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EB418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15DB3" w:rsidRDefault="00215DB3" w:rsidP="00D97160">
            <w:pPr>
              <w:jc w:val="center"/>
              <w:rPr>
                <w:b/>
              </w:rPr>
            </w:pPr>
          </w:p>
          <w:p w:rsidR="00215DB3" w:rsidRDefault="00215DB3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3518F0" w:rsidRDefault="00215DB3" w:rsidP="00351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sz w:val="26"/>
                <w:szCs w:val="26"/>
              </w:rPr>
              <w:t>Kiểm tra giờ đón trẻ khố</w:t>
            </w:r>
            <w:r w:rsidR="00704B98">
              <w:rPr>
                <w:sz w:val="26"/>
                <w:szCs w:val="26"/>
              </w:rPr>
              <w:t xml:space="preserve">i </w:t>
            </w:r>
            <w:r w:rsidR="003518F0">
              <w:rPr>
                <w:sz w:val="26"/>
                <w:szCs w:val="26"/>
              </w:rPr>
              <w:t>Nhà trẻ</w:t>
            </w:r>
          </w:p>
          <w:p w:rsidR="00215DB3" w:rsidRPr="0069715F" w:rsidRDefault="00215DB3" w:rsidP="007A5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Dự </w:t>
            </w:r>
            <w:r w:rsidR="007A53A5">
              <w:rPr>
                <w:sz w:val="26"/>
                <w:szCs w:val="26"/>
              </w:rPr>
              <w:t xml:space="preserve">hoạt động giáo dục - </w:t>
            </w:r>
            <w:r>
              <w:rPr>
                <w:sz w:val="26"/>
                <w:szCs w:val="26"/>
              </w:rPr>
              <w:t>tại lớp</w:t>
            </w:r>
            <w:r w:rsidR="00704B98">
              <w:rPr>
                <w:sz w:val="26"/>
                <w:szCs w:val="26"/>
              </w:rPr>
              <w:t xml:space="preserve"> </w:t>
            </w:r>
            <w:r w:rsidR="007A53A5">
              <w:rPr>
                <w:sz w:val="26"/>
                <w:szCs w:val="26"/>
              </w:rPr>
              <w:t xml:space="preserve">MGB </w:t>
            </w:r>
            <w:r w:rsidR="003518F0">
              <w:rPr>
                <w:sz w:val="26"/>
                <w:szCs w:val="26"/>
              </w:rPr>
              <w:t>C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15DB3" w:rsidRPr="004D32AE" w:rsidRDefault="00215DB3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903936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704B98" w:rsidRPr="001A423B" w:rsidRDefault="00704B98" w:rsidP="007A5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</w:t>
            </w:r>
            <w:r w:rsidR="00002BC1">
              <w:rPr>
                <w:sz w:val="26"/>
                <w:szCs w:val="26"/>
              </w:rPr>
              <w:t>h00</w:t>
            </w:r>
            <w:r w:rsidR="00215DB3">
              <w:rPr>
                <w:sz w:val="26"/>
                <w:szCs w:val="26"/>
              </w:rPr>
              <w:t xml:space="preserve">’: Dự </w:t>
            </w:r>
            <w:r w:rsidR="007A53A5">
              <w:rPr>
                <w:sz w:val="26"/>
                <w:szCs w:val="26"/>
              </w:rPr>
              <w:t xml:space="preserve">hoạt động vui chơi – tại lớp MGB </w:t>
            </w:r>
            <w:r w:rsidR="003518F0">
              <w:rPr>
                <w:sz w:val="26"/>
                <w:szCs w:val="26"/>
              </w:rPr>
              <w:t xml:space="preserve">C4 </w:t>
            </w:r>
          </w:p>
        </w:tc>
        <w:tc>
          <w:tcPr>
            <w:tcW w:w="2086" w:type="dxa"/>
          </w:tcPr>
          <w:p w:rsidR="0088414B" w:rsidRDefault="00704B98" w:rsidP="00884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3253">
              <w:rPr>
                <w:sz w:val="26"/>
                <w:szCs w:val="26"/>
              </w:rPr>
              <w:t>Kiểm tra</w:t>
            </w:r>
            <w:r w:rsidR="0088414B">
              <w:rPr>
                <w:sz w:val="26"/>
                <w:szCs w:val="26"/>
              </w:rPr>
              <w:t xml:space="preserve"> giờ đón trẻ khối mẫu giáo nhỡ</w:t>
            </w:r>
          </w:p>
          <w:p w:rsidR="00215DB3" w:rsidRDefault="00B53253" w:rsidP="007A53A5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  <w:r w:rsidR="00215DB3">
              <w:rPr>
                <w:sz w:val="26"/>
                <w:szCs w:val="26"/>
              </w:rPr>
              <w:t xml:space="preserve">- 9h45: Dự </w:t>
            </w:r>
            <w:r w:rsidR="007A53A5">
              <w:rPr>
                <w:sz w:val="26"/>
                <w:szCs w:val="26"/>
              </w:rPr>
              <w:t xml:space="preserve">hoạt động giáo dục – tại </w:t>
            </w:r>
            <w:r w:rsidR="00215DB3">
              <w:rPr>
                <w:sz w:val="26"/>
                <w:szCs w:val="26"/>
              </w:rPr>
              <w:t>lớ</w:t>
            </w:r>
            <w:r w:rsidR="003518F0">
              <w:rPr>
                <w:sz w:val="26"/>
                <w:szCs w:val="26"/>
              </w:rPr>
              <w:t xml:space="preserve">p </w:t>
            </w:r>
            <w:r w:rsidR="007A53A5">
              <w:rPr>
                <w:sz w:val="26"/>
                <w:szCs w:val="26"/>
              </w:rPr>
              <w:t xml:space="preserve">MGB </w:t>
            </w:r>
            <w:r w:rsidR="003518F0">
              <w:rPr>
                <w:sz w:val="26"/>
                <w:szCs w:val="26"/>
              </w:rPr>
              <w:t>C3</w:t>
            </w:r>
          </w:p>
        </w:tc>
        <w:tc>
          <w:tcPr>
            <w:tcW w:w="2024" w:type="dxa"/>
          </w:tcPr>
          <w:p w:rsidR="00215DB3" w:rsidRPr="004D32AE" w:rsidRDefault="00215DB3" w:rsidP="0069715F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D32AE">
              <w:rPr>
                <w:color w:val="000000"/>
                <w:sz w:val="26"/>
                <w:szCs w:val="26"/>
              </w:rPr>
              <w:t xml:space="preserve"> 7h20’: </w:t>
            </w:r>
            <w:r w:rsidR="00903936">
              <w:rPr>
                <w:color w:val="000000"/>
                <w:sz w:val="26"/>
                <w:szCs w:val="26"/>
              </w:rPr>
              <w:t>Kiểm tra</w:t>
            </w:r>
            <w:r w:rsidR="00903936" w:rsidRPr="004D32AE">
              <w:rPr>
                <w:color w:val="000000"/>
                <w:sz w:val="26"/>
                <w:szCs w:val="26"/>
              </w:rPr>
              <w:t xml:space="preserve"> </w:t>
            </w:r>
            <w:r w:rsidR="00903936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215DB3" w:rsidRPr="003C43C4" w:rsidRDefault="006C1A5A" w:rsidP="006C1A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5</w:t>
            </w:r>
            <w:r w:rsidR="00215DB3">
              <w:rPr>
                <w:sz w:val="26"/>
                <w:szCs w:val="26"/>
              </w:rPr>
              <w:t xml:space="preserve">0’: </w:t>
            </w:r>
            <w:r>
              <w:rPr>
                <w:sz w:val="26"/>
                <w:szCs w:val="26"/>
              </w:rPr>
              <w:t>Tham gia đón đoàn Kiểm tra Sở GD&amp;ĐT Hà Nội công tác phổ cập giáo dục, xoá mù chữ năm 2022</w:t>
            </w:r>
          </w:p>
        </w:tc>
        <w:tc>
          <w:tcPr>
            <w:tcW w:w="2127" w:type="dxa"/>
          </w:tcPr>
          <w:p w:rsidR="00215DB3" w:rsidRPr="00992A10" w:rsidRDefault="00B53253" w:rsidP="007A5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D2B16">
              <w:rPr>
                <w:sz w:val="26"/>
                <w:szCs w:val="26"/>
              </w:rPr>
              <w:t>Dự &amp;</w:t>
            </w:r>
            <w:r>
              <w:rPr>
                <w:sz w:val="26"/>
                <w:szCs w:val="26"/>
              </w:rPr>
              <w:t xml:space="preserve">Kiểm tra </w:t>
            </w:r>
            <w:r w:rsidR="0088414B">
              <w:rPr>
                <w:sz w:val="26"/>
                <w:szCs w:val="26"/>
              </w:rPr>
              <w:t>hồ sơ</w:t>
            </w:r>
            <w:r w:rsidR="003518F0">
              <w:rPr>
                <w:sz w:val="26"/>
                <w:szCs w:val="26"/>
              </w:rPr>
              <w:t xml:space="preserve">, sổ sách </w:t>
            </w:r>
            <w:r w:rsidR="0088414B">
              <w:rPr>
                <w:sz w:val="26"/>
                <w:szCs w:val="26"/>
              </w:rPr>
              <w:t xml:space="preserve"> </w:t>
            </w:r>
            <w:r w:rsidR="007A53A5">
              <w:rPr>
                <w:sz w:val="26"/>
                <w:szCs w:val="26"/>
              </w:rPr>
              <w:t xml:space="preserve">- tại lớp MGL A2 </w:t>
            </w:r>
          </w:p>
        </w:tc>
        <w:tc>
          <w:tcPr>
            <w:tcW w:w="1701" w:type="dxa"/>
          </w:tcPr>
          <w:p w:rsidR="00416125" w:rsidRPr="00512F08" w:rsidRDefault="00215DB3" w:rsidP="003518F0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 xml:space="preserve">- </w:t>
            </w:r>
            <w:r w:rsidR="003518F0">
              <w:rPr>
                <w:sz w:val="26"/>
                <w:szCs w:val="26"/>
              </w:rPr>
              <w:t>Nghỉ làm việc</w:t>
            </w:r>
          </w:p>
        </w:tc>
        <w:tc>
          <w:tcPr>
            <w:tcW w:w="708" w:type="dxa"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</w:tr>
      <w:tr w:rsidR="00215DB3" w:rsidTr="002A3FDB">
        <w:trPr>
          <w:trHeight w:val="231"/>
        </w:trPr>
        <w:tc>
          <w:tcPr>
            <w:tcW w:w="709" w:type="dxa"/>
            <w:vMerge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215DB3" w:rsidRDefault="00215DB3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215DB3" w:rsidRPr="009815E0" w:rsidRDefault="00215DB3" w:rsidP="00351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66EE">
              <w:rPr>
                <w:sz w:val="26"/>
                <w:szCs w:val="26"/>
              </w:rPr>
              <w:t xml:space="preserve"> </w:t>
            </w:r>
            <w:r w:rsidR="003518F0">
              <w:rPr>
                <w:sz w:val="26"/>
                <w:szCs w:val="26"/>
              </w:rPr>
              <w:t>Hoàn thiện hồ sơ Đảng tháng 2/2023</w:t>
            </w:r>
          </w:p>
        </w:tc>
        <w:tc>
          <w:tcPr>
            <w:tcW w:w="1985" w:type="dxa"/>
          </w:tcPr>
          <w:p w:rsidR="00215DB3" w:rsidRDefault="00215DB3" w:rsidP="002A3FDB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CA7F7C">
              <w:rPr>
                <w:sz w:val="26"/>
                <w:szCs w:val="26"/>
              </w:rPr>
              <w:t xml:space="preserve">- </w:t>
            </w:r>
            <w:r w:rsidR="00CA7F7C" w:rsidRPr="00F266EE">
              <w:rPr>
                <w:sz w:val="26"/>
                <w:szCs w:val="26"/>
              </w:rPr>
              <w:t xml:space="preserve"> </w:t>
            </w:r>
            <w:r w:rsidR="002A3FDB">
              <w:rPr>
                <w:sz w:val="26"/>
                <w:szCs w:val="26"/>
              </w:rPr>
              <w:t>B</w:t>
            </w:r>
            <w:r w:rsidR="00CA7F7C">
              <w:rPr>
                <w:sz w:val="26"/>
                <w:szCs w:val="26"/>
              </w:rPr>
              <w:t>áo cáo đ/c Hiệu trưởng hồ sơ chuyên môn</w:t>
            </w:r>
          </w:p>
        </w:tc>
        <w:tc>
          <w:tcPr>
            <w:tcW w:w="2086" w:type="dxa"/>
          </w:tcPr>
          <w:p w:rsidR="00215DB3" w:rsidRPr="00157FD4" w:rsidRDefault="00450F01" w:rsidP="00351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Kiểm tra </w:t>
            </w:r>
            <w:r w:rsidR="003518F0">
              <w:rPr>
                <w:sz w:val="26"/>
                <w:szCs w:val="26"/>
              </w:rPr>
              <w:t>các hoạt động ngoại khoá</w:t>
            </w:r>
          </w:p>
        </w:tc>
        <w:tc>
          <w:tcPr>
            <w:tcW w:w="2024" w:type="dxa"/>
          </w:tcPr>
          <w:p w:rsidR="00002BC1" w:rsidRDefault="003518F0" w:rsidP="003518F0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Cập nhật cổng TTĐT nhà trường</w:t>
            </w:r>
          </w:p>
        </w:tc>
        <w:tc>
          <w:tcPr>
            <w:tcW w:w="2127" w:type="dxa"/>
          </w:tcPr>
          <w:p w:rsidR="003518F0" w:rsidRDefault="003518F0" w:rsidP="00351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30’: Sinh hoạt chi bộ  thường kỳ tháng 2/2023</w:t>
            </w:r>
          </w:p>
          <w:p w:rsidR="003518F0" w:rsidRPr="009B1E16" w:rsidRDefault="003518F0" w:rsidP="00351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5h00’: Báo cáo đ/c Hiệu trưởng hồ sơ tài liệu Văn phòng phẩm </w:t>
            </w:r>
          </w:p>
        </w:tc>
        <w:tc>
          <w:tcPr>
            <w:tcW w:w="1701" w:type="dxa"/>
          </w:tcPr>
          <w:p w:rsidR="00215DB3" w:rsidRPr="00157FD4" w:rsidRDefault="00CA7F7C" w:rsidP="003518F0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</w:t>
            </w:r>
            <w:r w:rsidR="003518F0">
              <w:rPr>
                <w:sz w:val="26"/>
                <w:szCs w:val="26"/>
              </w:rPr>
              <w:t>Nghỉ làm việc</w:t>
            </w:r>
          </w:p>
        </w:tc>
        <w:tc>
          <w:tcPr>
            <w:tcW w:w="708" w:type="dxa"/>
          </w:tcPr>
          <w:p w:rsidR="00215DB3" w:rsidRDefault="00215DB3" w:rsidP="00157FD4">
            <w:pPr>
              <w:rPr>
                <w:b/>
              </w:rPr>
            </w:pPr>
          </w:p>
        </w:tc>
      </w:tr>
      <w:tr w:rsidR="00215DB3" w:rsidRPr="005A6F61" w:rsidTr="002A3FDB">
        <w:trPr>
          <w:trHeight w:val="320"/>
        </w:trPr>
        <w:tc>
          <w:tcPr>
            <w:tcW w:w="709" w:type="dxa"/>
            <w:vMerge w:val="restart"/>
          </w:tcPr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</w:tcPr>
          <w:p w:rsidR="00215DB3" w:rsidRPr="005A6F61" w:rsidRDefault="00215DB3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15DB3" w:rsidRPr="005A6F61" w:rsidRDefault="00215DB3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15DB3" w:rsidRPr="005A6F61" w:rsidRDefault="00215DB3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Lương Thị</w:t>
            </w:r>
          </w:p>
          <w:p w:rsidR="00215DB3" w:rsidRPr="005A6F61" w:rsidRDefault="00215DB3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Thu Thùy</w:t>
            </w:r>
          </w:p>
        </w:tc>
        <w:tc>
          <w:tcPr>
            <w:tcW w:w="851" w:type="dxa"/>
          </w:tcPr>
          <w:p w:rsidR="00215DB3" w:rsidRPr="005A6F61" w:rsidRDefault="00215DB3" w:rsidP="00452722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5A6F61" w:rsidRDefault="00215DB3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1984" w:type="dxa"/>
          </w:tcPr>
          <w:p w:rsidR="00215DB3" w:rsidRPr="005A6F61" w:rsidRDefault="00215DB3" w:rsidP="00B454DD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công tác vệ sinh và cảnh quan môi trường sư phạm  đầu tuần</w:t>
            </w:r>
          </w:p>
          <w:p w:rsidR="00215DB3" w:rsidRPr="005A6F61" w:rsidRDefault="00215DB3" w:rsidP="00E80B7F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215DB3" w:rsidRPr="005A6F61" w:rsidRDefault="00215DB3" w:rsidP="00E80B7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215DB3" w:rsidRPr="005A6F61" w:rsidRDefault="00215DB3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30’: Kiểm tra giờ đón trẻ khối</w:t>
            </w:r>
            <w:r w:rsidR="00450F01">
              <w:rPr>
                <w:color w:val="000000"/>
                <w:sz w:val="26"/>
                <w:szCs w:val="26"/>
              </w:rPr>
              <w:t xml:space="preserve"> mẫ</w:t>
            </w:r>
            <w:r w:rsidR="003518F0">
              <w:rPr>
                <w:color w:val="000000"/>
                <w:sz w:val="26"/>
                <w:szCs w:val="26"/>
              </w:rPr>
              <w:t>u giáo nhỡ</w:t>
            </w:r>
          </w:p>
          <w:p w:rsidR="00215DB3" w:rsidRPr="005A6F61" w:rsidRDefault="00215DB3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215DB3" w:rsidRPr="005A6F61" w:rsidRDefault="00215DB3" w:rsidP="002A3FDB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10h30</w:t>
            </w:r>
            <w:r w:rsidR="003518F0">
              <w:rPr>
                <w:sz w:val="26"/>
                <w:szCs w:val="26"/>
              </w:rPr>
              <w:t>’</w:t>
            </w:r>
            <w:r w:rsidRPr="005A6F61">
              <w:rPr>
                <w:sz w:val="26"/>
                <w:szCs w:val="26"/>
              </w:rPr>
              <w:t xml:space="preserve">: </w:t>
            </w:r>
            <w:r w:rsidRPr="005A6F61">
              <w:rPr>
                <w:color w:val="000000"/>
                <w:sz w:val="26"/>
                <w:szCs w:val="26"/>
              </w:rPr>
              <w:t xml:space="preserve">Dự </w:t>
            </w:r>
            <w:r w:rsidR="002A3FDB">
              <w:rPr>
                <w:color w:val="000000"/>
                <w:sz w:val="26"/>
                <w:szCs w:val="26"/>
              </w:rPr>
              <w:t xml:space="preserve">hoạt động tổ chức </w:t>
            </w:r>
            <w:r w:rsidRPr="005A6F61">
              <w:rPr>
                <w:color w:val="000000"/>
                <w:sz w:val="26"/>
                <w:szCs w:val="26"/>
              </w:rPr>
              <w:t xml:space="preserve">giờ ăn, ngủ </w:t>
            </w:r>
            <w:r w:rsidR="002A3FDB">
              <w:rPr>
                <w:color w:val="000000"/>
                <w:sz w:val="26"/>
                <w:szCs w:val="26"/>
              </w:rPr>
              <w:t xml:space="preserve">- tại </w:t>
            </w:r>
            <w:r w:rsidRPr="005A6F61">
              <w:rPr>
                <w:color w:val="000000"/>
                <w:sz w:val="26"/>
                <w:szCs w:val="26"/>
              </w:rPr>
              <w:t xml:space="preserve">lớp </w:t>
            </w:r>
            <w:r w:rsidR="003518F0">
              <w:rPr>
                <w:color w:val="000000"/>
                <w:sz w:val="26"/>
                <w:szCs w:val="26"/>
              </w:rPr>
              <w:t>MGL A1</w:t>
            </w:r>
          </w:p>
        </w:tc>
        <w:tc>
          <w:tcPr>
            <w:tcW w:w="2086" w:type="dxa"/>
          </w:tcPr>
          <w:p w:rsidR="00215DB3" w:rsidRPr="005A6F61" w:rsidRDefault="00215DB3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20’: Giao nhận thực phẩm tại Bếp</w:t>
            </w:r>
          </w:p>
          <w:p w:rsidR="00215DB3" w:rsidRPr="005A6F61" w:rsidRDefault="00215DB3" w:rsidP="00512F08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215DB3" w:rsidRPr="005A6F61" w:rsidRDefault="00215DB3" w:rsidP="00820E5C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10h</w:t>
            </w:r>
            <w:r w:rsidR="003518F0">
              <w:rPr>
                <w:sz w:val="26"/>
                <w:szCs w:val="26"/>
              </w:rPr>
              <w:t>00’</w:t>
            </w:r>
            <w:r w:rsidRPr="005A6F61">
              <w:rPr>
                <w:sz w:val="26"/>
                <w:szCs w:val="26"/>
              </w:rPr>
              <w:t>: Kiểm tra giờ chia ăn tổ bếp</w:t>
            </w:r>
          </w:p>
        </w:tc>
        <w:tc>
          <w:tcPr>
            <w:tcW w:w="2024" w:type="dxa"/>
          </w:tcPr>
          <w:p w:rsidR="00215DB3" w:rsidRPr="005A6F61" w:rsidRDefault="00215DB3" w:rsidP="00C92987">
            <w:pPr>
              <w:jc w:val="both"/>
              <w:rPr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30’: Kiểm tra tổ bảo vệ giờ đón trẻ</w:t>
            </w:r>
          </w:p>
          <w:p w:rsidR="00215DB3" w:rsidRPr="005A6F61" w:rsidRDefault="00215DB3" w:rsidP="00512F08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215DB3" w:rsidRPr="005A6F61" w:rsidRDefault="003518F0" w:rsidP="002E13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30</w:t>
            </w:r>
            <w:r w:rsidR="00215DB3" w:rsidRPr="005A6F61">
              <w:rPr>
                <w:sz w:val="26"/>
                <w:szCs w:val="26"/>
              </w:rPr>
              <w:t xml:space="preserve">: </w:t>
            </w:r>
            <w:r w:rsidR="00215DB3" w:rsidRPr="005A6F61">
              <w:rPr>
                <w:color w:val="000000"/>
                <w:sz w:val="26"/>
                <w:szCs w:val="26"/>
              </w:rPr>
              <w:t>Dự</w:t>
            </w:r>
            <w:r w:rsidR="002A3FDB">
              <w:rPr>
                <w:color w:val="000000"/>
                <w:sz w:val="26"/>
                <w:szCs w:val="26"/>
              </w:rPr>
              <w:t xml:space="preserve"> hoạt động </w:t>
            </w:r>
            <w:r w:rsidR="00215DB3" w:rsidRPr="005A6F61">
              <w:rPr>
                <w:color w:val="000000"/>
                <w:sz w:val="26"/>
                <w:szCs w:val="26"/>
              </w:rPr>
              <w:t xml:space="preserve"> tổ chức giờ ăn, ngủ </w:t>
            </w:r>
            <w:r w:rsidR="002A3FDB">
              <w:rPr>
                <w:color w:val="000000"/>
                <w:sz w:val="26"/>
                <w:szCs w:val="26"/>
              </w:rPr>
              <w:t xml:space="preserve">- tại </w:t>
            </w:r>
            <w:r w:rsidR="00215DB3" w:rsidRPr="005A6F61">
              <w:rPr>
                <w:color w:val="000000"/>
                <w:sz w:val="26"/>
                <w:szCs w:val="26"/>
              </w:rPr>
              <w:t>lớp</w:t>
            </w:r>
            <w:r>
              <w:rPr>
                <w:color w:val="000000"/>
                <w:sz w:val="26"/>
                <w:szCs w:val="26"/>
              </w:rPr>
              <w:t xml:space="preserve"> MGL A2</w:t>
            </w:r>
          </w:p>
        </w:tc>
        <w:tc>
          <w:tcPr>
            <w:tcW w:w="2127" w:type="dxa"/>
          </w:tcPr>
          <w:p w:rsidR="00215DB3" w:rsidRPr="00992A10" w:rsidRDefault="00215DB3" w:rsidP="00992A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20’: Giao nhận thực phẩm tại Bếp</w:t>
            </w:r>
          </w:p>
          <w:p w:rsidR="00215DB3" w:rsidRDefault="00215DB3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Dự </w:t>
            </w:r>
            <w:r w:rsidR="002A3FDB">
              <w:rPr>
                <w:sz w:val="26"/>
                <w:szCs w:val="26"/>
              </w:rPr>
              <w:t xml:space="preserve">hoạt động giáo dục - </w:t>
            </w:r>
            <w:r>
              <w:rPr>
                <w:sz w:val="26"/>
                <w:szCs w:val="26"/>
              </w:rPr>
              <w:t>tại lớ</w:t>
            </w:r>
            <w:r w:rsidR="003518F0">
              <w:rPr>
                <w:sz w:val="26"/>
                <w:szCs w:val="26"/>
              </w:rPr>
              <w:t>p MGB C2</w:t>
            </w:r>
          </w:p>
          <w:p w:rsidR="00215DB3" w:rsidRPr="005A6F61" w:rsidRDefault="00215DB3" w:rsidP="005E68CE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</w:tc>
        <w:tc>
          <w:tcPr>
            <w:tcW w:w="1701" w:type="dxa"/>
          </w:tcPr>
          <w:p w:rsidR="003518F0" w:rsidRDefault="005F57FA" w:rsidP="003518F0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 xml:space="preserve">- </w:t>
            </w:r>
            <w:r w:rsidR="003518F0" w:rsidRPr="005A6F61">
              <w:rPr>
                <w:color w:val="000000"/>
                <w:sz w:val="26"/>
                <w:szCs w:val="26"/>
              </w:rPr>
              <w:t>Kiểm tra giờ đón trẻ khối</w:t>
            </w:r>
            <w:r w:rsidR="003518F0">
              <w:rPr>
                <w:color w:val="000000"/>
                <w:sz w:val="26"/>
                <w:szCs w:val="26"/>
              </w:rPr>
              <w:t xml:space="preserve"> Nhà trẻ</w:t>
            </w:r>
          </w:p>
          <w:p w:rsidR="00215DB3" w:rsidRPr="005A6F61" w:rsidRDefault="003518F0" w:rsidP="003518F0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A6F61">
              <w:rPr>
                <w:sz w:val="26"/>
                <w:szCs w:val="26"/>
              </w:rPr>
              <w:t>Tính khẩu phần ăn của trẻ</w:t>
            </w:r>
          </w:p>
        </w:tc>
        <w:tc>
          <w:tcPr>
            <w:tcW w:w="708" w:type="dxa"/>
          </w:tcPr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5DB3" w:rsidRPr="005A6F61" w:rsidTr="002A3FDB">
        <w:trPr>
          <w:trHeight w:val="284"/>
        </w:trPr>
        <w:tc>
          <w:tcPr>
            <w:tcW w:w="709" w:type="dxa"/>
            <w:vMerge/>
          </w:tcPr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15DB3" w:rsidRPr="005A6F61" w:rsidRDefault="00215DB3" w:rsidP="00CA025A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15DB3" w:rsidRPr="005A6F61" w:rsidRDefault="00215DB3" w:rsidP="00D97160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:rsidR="00215DB3" w:rsidRDefault="00215DB3" w:rsidP="00992A1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 - Báo kê chợ</w:t>
            </w:r>
          </w:p>
          <w:p w:rsidR="00215DB3" w:rsidRPr="005A6F61" w:rsidRDefault="00215DB3" w:rsidP="00351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518F0">
              <w:rPr>
                <w:sz w:val="26"/>
                <w:szCs w:val="26"/>
              </w:rPr>
              <w:t>B</w:t>
            </w:r>
            <w:r w:rsidR="00450F01">
              <w:rPr>
                <w:sz w:val="26"/>
                <w:szCs w:val="26"/>
              </w:rPr>
              <w:t xml:space="preserve">áo cáo đ/c Hiệu trưởng hồ sơ </w:t>
            </w:r>
            <w:r w:rsidR="003518F0">
              <w:rPr>
                <w:sz w:val="26"/>
                <w:szCs w:val="26"/>
              </w:rPr>
              <w:t>chăm sóc nuôi dưỡng</w:t>
            </w:r>
          </w:p>
        </w:tc>
        <w:tc>
          <w:tcPr>
            <w:tcW w:w="1985" w:type="dxa"/>
          </w:tcPr>
          <w:p w:rsidR="00215DB3" w:rsidRPr="005A6F61" w:rsidRDefault="00215DB3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215DB3" w:rsidRPr="005A6F61" w:rsidRDefault="00450F01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nuôi dưỡng</w:t>
            </w:r>
          </w:p>
        </w:tc>
        <w:tc>
          <w:tcPr>
            <w:tcW w:w="2086" w:type="dxa"/>
          </w:tcPr>
          <w:p w:rsidR="00215DB3" w:rsidRPr="005A6F61" w:rsidRDefault="00215DB3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215DB3" w:rsidRPr="005A6F61" w:rsidRDefault="00215DB3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 w:rsidR="00450F01">
              <w:rPr>
                <w:sz w:val="26"/>
                <w:szCs w:val="26"/>
              </w:rPr>
              <w:t>Kiểm tra giờ trả trẻ tại các lớp</w:t>
            </w:r>
          </w:p>
        </w:tc>
        <w:tc>
          <w:tcPr>
            <w:tcW w:w="2024" w:type="dxa"/>
          </w:tcPr>
          <w:p w:rsidR="00215DB3" w:rsidRPr="005A6F61" w:rsidRDefault="00215DB3" w:rsidP="00FC0973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215DB3" w:rsidRPr="005A6F61" w:rsidRDefault="00450F01" w:rsidP="002A3F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2A3FDB">
              <w:rPr>
                <w:sz w:val="26"/>
                <w:szCs w:val="26"/>
              </w:rPr>
              <w:t xml:space="preserve">– tổ Bảo vệ bảo dưỡng </w:t>
            </w:r>
            <w:r>
              <w:rPr>
                <w:sz w:val="26"/>
                <w:szCs w:val="26"/>
              </w:rPr>
              <w:t xml:space="preserve">các thiết bị PCCC </w:t>
            </w:r>
          </w:p>
        </w:tc>
        <w:tc>
          <w:tcPr>
            <w:tcW w:w="2127" w:type="dxa"/>
          </w:tcPr>
          <w:p w:rsidR="003518F0" w:rsidRDefault="003518F0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30’: Sinh hoạt chi bộ  thường kỳ tháng 2/2023</w:t>
            </w:r>
          </w:p>
          <w:p w:rsidR="00215DB3" w:rsidRPr="002A3FDB" w:rsidRDefault="00215DB3" w:rsidP="005E68CE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Báo kê chợ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15DB3" w:rsidRDefault="00215DB3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Làm việc tại phòng</w:t>
            </w:r>
          </w:p>
          <w:p w:rsidR="00E24046" w:rsidRPr="005A6F61" w:rsidRDefault="00E24046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30E5" w:rsidRPr="005A6F61" w:rsidRDefault="006F30E5" w:rsidP="006F30E5">
      <w:pPr>
        <w:jc w:val="center"/>
        <w:rPr>
          <w:b/>
          <w:sz w:val="26"/>
          <w:szCs w:val="26"/>
        </w:rPr>
      </w:pPr>
      <w:r w:rsidRPr="005A6F61">
        <w:rPr>
          <w:b/>
          <w:sz w:val="26"/>
          <w:szCs w:val="26"/>
        </w:rPr>
        <w:lastRenderedPageBreak/>
        <w:br/>
      </w:r>
    </w:p>
    <w:sectPr w:rsidR="006F30E5" w:rsidRPr="005A6F61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2BC1"/>
    <w:rsid w:val="0003340C"/>
    <w:rsid w:val="00047115"/>
    <w:rsid w:val="00053E0F"/>
    <w:rsid w:val="000A1164"/>
    <w:rsid w:val="00113E08"/>
    <w:rsid w:val="001419F9"/>
    <w:rsid w:val="00157FD4"/>
    <w:rsid w:val="001770CD"/>
    <w:rsid w:val="001A423B"/>
    <w:rsid w:val="001C1EF5"/>
    <w:rsid w:val="00215DB3"/>
    <w:rsid w:val="0026749C"/>
    <w:rsid w:val="00277449"/>
    <w:rsid w:val="002A3FDB"/>
    <w:rsid w:val="002E13A6"/>
    <w:rsid w:val="00306725"/>
    <w:rsid w:val="003518F0"/>
    <w:rsid w:val="003C43C4"/>
    <w:rsid w:val="003F01BD"/>
    <w:rsid w:val="003F6CDF"/>
    <w:rsid w:val="00416125"/>
    <w:rsid w:val="00424D60"/>
    <w:rsid w:val="00450F01"/>
    <w:rsid w:val="00452722"/>
    <w:rsid w:val="004826D2"/>
    <w:rsid w:val="004D32AE"/>
    <w:rsid w:val="00512F08"/>
    <w:rsid w:val="00582264"/>
    <w:rsid w:val="005838F6"/>
    <w:rsid w:val="0058515A"/>
    <w:rsid w:val="005A6F61"/>
    <w:rsid w:val="005B5788"/>
    <w:rsid w:val="005C02A3"/>
    <w:rsid w:val="005C2568"/>
    <w:rsid w:val="005D3DCF"/>
    <w:rsid w:val="005E68CE"/>
    <w:rsid w:val="005F57FA"/>
    <w:rsid w:val="00690C26"/>
    <w:rsid w:val="0069715F"/>
    <w:rsid w:val="006C1A5A"/>
    <w:rsid w:val="006D1D59"/>
    <w:rsid w:val="006F30E5"/>
    <w:rsid w:val="006F5AFB"/>
    <w:rsid w:val="00704B98"/>
    <w:rsid w:val="00730BD3"/>
    <w:rsid w:val="00731D78"/>
    <w:rsid w:val="007431A8"/>
    <w:rsid w:val="00775B87"/>
    <w:rsid w:val="007A0E99"/>
    <w:rsid w:val="007A53A5"/>
    <w:rsid w:val="007D2B16"/>
    <w:rsid w:val="007F2654"/>
    <w:rsid w:val="00820E5C"/>
    <w:rsid w:val="00822E8B"/>
    <w:rsid w:val="00834F2F"/>
    <w:rsid w:val="0088414B"/>
    <w:rsid w:val="008B3401"/>
    <w:rsid w:val="008B4E55"/>
    <w:rsid w:val="00903936"/>
    <w:rsid w:val="00910A17"/>
    <w:rsid w:val="00971519"/>
    <w:rsid w:val="009815E0"/>
    <w:rsid w:val="00992A10"/>
    <w:rsid w:val="00993272"/>
    <w:rsid w:val="009B1E16"/>
    <w:rsid w:val="009E628D"/>
    <w:rsid w:val="00A257A7"/>
    <w:rsid w:val="00A65F28"/>
    <w:rsid w:val="00AA712B"/>
    <w:rsid w:val="00B41475"/>
    <w:rsid w:val="00B454DD"/>
    <w:rsid w:val="00B52CAF"/>
    <w:rsid w:val="00B53253"/>
    <w:rsid w:val="00B701A9"/>
    <w:rsid w:val="00B71DC6"/>
    <w:rsid w:val="00B76DB4"/>
    <w:rsid w:val="00B76F6B"/>
    <w:rsid w:val="00B81A91"/>
    <w:rsid w:val="00B9300B"/>
    <w:rsid w:val="00BC4AA2"/>
    <w:rsid w:val="00C268ED"/>
    <w:rsid w:val="00C61553"/>
    <w:rsid w:val="00C71290"/>
    <w:rsid w:val="00C763DA"/>
    <w:rsid w:val="00C82DBC"/>
    <w:rsid w:val="00C92987"/>
    <w:rsid w:val="00CA025A"/>
    <w:rsid w:val="00CA7F7C"/>
    <w:rsid w:val="00CD4FB9"/>
    <w:rsid w:val="00CE23E3"/>
    <w:rsid w:val="00CE7D71"/>
    <w:rsid w:val="00CF0487"/>
    <w:rsid w:val="00D109B1"/>
    <w:rsid w:val="00D43012"/>
    <w:rsid w:val="00D52856"/>
    <w:rsid w:val="00D565EB"/>
    <w:rsid w:val="00DB01AE"/>
    <w:rsid w:val="00DC2573"/>
    <w:rsid w:val="00DD7E29"/>
    <w:rsid w:val="00E24046"/>
    <w:rsid w:val="00E6391B"/>
    <w:rsid w:val="00E80B7F"/>
    <w:rsid w:val="00EB4180"/>
    <w:rsid w:val="00EB716F"/>
    <w:rsid w:val="00EF0C64"/>
    <w:rsid w:val="00F0465A"/>
    <w:rsid w:val="00F23B1C"/>
    <w:rsid w:val="00F252E5"/>
    <w:rsid w:val="00F266EE"/>
    <w:rsid w:val="00F55DEF"/>
    <w:rsid w:val="00F65EEA"/>
    <w:rsid w:val="00F75F3D"/>
    <w:rsid w:val="00FC0973"/>
    <w:rsid w:val="00FC765D"/>
    <w:rsid w:val="00FD78BB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79323"/>
  <w15:docId w15:val="{00C0F18A-19B8-4D23-B45E-D42253EA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337A-4E3D-4D65-B9C7-49D118D2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8</cp:revision>
  <dcterms:created xsi:type="dcterms:W3CDTF">2022-05-14T08:06:00Z</dcterms:created>
  <dcterms:modified xsi:type="dcterms:W3CDTF">2023-02-09T10:14:00Z</dcterms:modified>
</cp:coreProperties>
</file>